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A1713" w14:textId="322C8A36" w:rsidR="00BF0F0F" w:rsidRDefault="005D1D5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Round XX</w:t>
      </w:r>
      <w:r w:rsidR="003E3BC7">
        <w:rPr>
          <w:rFonts w:ascii="Comic Sans MS" w:hAnsi="Comic Sans MS"/>
          <w:b/>
          <w:u w:val="single"/>
        </w:rPr>
        <w:t xml:space="preserve"> - </w:t>
      </w:r>
      <w:r w:rsidR="00716200">
        <w:rPr>
          <w:rFonts w:ascii="Comic Sans MS" w:hAnsi="Comic Sans MS"/>
          <w:b/>
          <w:u w:val="single"/>
        </w:rPr>
        <w:t>Geography</w:t>
      </w:r>
    </w:p>
    <w:p w14:paraId="33441E3A" w14:textId="36BCA704" w:rsidR="004B23BF" w:rsidRDefault="00716200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is the only English county with two separate coastlines</w:t>
      </w:r>
      <w:r w:rsidR="004B23BF">
        <w:rPr>
          <w:rFonts w:ascii="Comic Sans MS" w:hAnsi="Comic Sans MS"/>
        </w:rPr>
        <w:t>?</w:t>
      </w:r>
      <w:r w:rsidR="004B23BF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DEVON</w:t>
      </w:r>
    </w:p>
    <w:p w14:paraId="5748673E" w14:textId="498808A2" w:rsidR="004B23BF" w:rsidRDefault="00716200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is the only US state that grows coffee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HAWAII</w:t>
      </w:r>
    </w:p>
    <w:p w14:paraId="0FAD9D01" w14:textId="1ADE0E33" w:rsidR="00A371A7" w:rsidRDefault="00716200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The world’s longest bridge is almost 24 miles long and crosses which lake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LAKE PONTCHARTRAIN, FLORIDA</w:t>
      </w:r>
    </w:p>
    <w:p w14:paraId="126CDCEC" w14:textId="3A057BD1" w:rsidR="00A371A7" w:rsidRDefault="00716200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is the largest freshwater lake in the world</w:t>
      </w:r>
      <w:r w:rsidR="00A371A7">
        <w:rPr>
          <w:rFonts w:ascii="Comic Sans MS" w:hAnsi="Comic Sans MS"/>
        </w:rPr>
        <w:t>?</w:t>
      </w:r>
      <w:r>
        <w:rPr>
          <w:rFonts w:ascii="Comic Sans MS" w:hAnsi="Comic Sans MS"/>
        </w:rPr>
        <w:br/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LAKE BAIKAL (enough water for everybody in the world for                                            50 years)</w:t>
      </w:r>
    </w:p>
    <w:p w14:paraId="75640DFE" w14:textId="66641201" w:rsidR="00A371A7" w:rsidRDefault="00716200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at is Northern Ireland’s chief non-edible agricultural product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FLAX</w:t>
      </w:r>
    </w:p>
    <w:p w14:paraId="1A79B553" w14:textId="13DFD994" w:rsidR="00A371A7" w:rsidRDefault="00716200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capital city has a name that means ‘Good Airs’</w:t>
      </w:r>
      <w:r w:rsidR="00A371A7">
        <w:rPr>
          <w:rFonts w:ascii="Comic Sans MS" w:hAnsi="Comic Sans MS"/>
        </w:rPr>
        <w:t>?</w:t>
      </w:r>
      <w:r>
        <w:rPr>
          <w:rFonts w:ascii="Comic Sans MS" w:hAnsi="Comic Sans MS"/>
        </w:rPr>
        <w:br/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BUENOS AIRES</w:t>
      </w:r>
    </w:p>
    <w:p w14:paraId="4A2DE1EE" w14:textId="6AA5289B" w:rsidR="00A371A7" w:rsidRDefault="00716200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at do Germans call Bavaria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BAYERN</w:t>
      </w:r>
    </w:p>
    <w:p w14:paraId="5D414AD0" w14:textId="5687D663" w:rsidR="007224C8" w:rsidRDefault="00716200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at is a village without a church called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HAMLET</w:t>
      </w:r>
    </w:p>
    <w:p w14:paraId="2CE00839" w14:textId="74B3BFAD" w:rsidR="007224C8" w:rsidRDefault="00716200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On which continent is Mount Erebus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ANTARCTICA</w:t>
      </w:r>
    </w:p>
    <w:p w14:paraId="6C3B7083" w14:textId="1482201D" w:rsidR="002434D5" w:rsidRPr="00344444" w:rsidRDefault="00716200" w:rsidP="00344444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If you travel due east from New York City, which is the first country you will come to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PORTUGAL</w:t>
      </w:r>
    </w:p>
    <w:p w14:paraId="4BF1D003" w14:textId="77777777" w:rsidR="00344444" w:rsidRDefault="007224C8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  <w:r w:rsidRPr="007224C8">
        <w:rPr>
          <w:rFonts w:ascii="Comic Sans MS" w:hAnsi="Comic Sans MS"/>
          <w:b/>
        </w:rPr>
        <w:t xml:space="preserve">     </w:t>
      </w:r>
    </w:p>
    <w:p w14:paraId="3E2F99DA" w14:textId="77777777" w:rsidR="00344444" w:rsidRDefault="00344444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5FEA3D3B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83BE85C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6D4DE8C9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60E85F47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4D9C1529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7E4B516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1C03FC1D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4315893D" w14:textId="77777777" w:rsidR="008975F6" w:rsidRPr="00716200" w:rsidRDefault="008975F6" w:rsidP="00716200">
      <w:pPr>
        <w:tabs>
          <w:tab w:val="right" w:pos="6521"/>
        </w:tabs>
        <w:rPr>
          <w:rFonts w:ascii="Comic Sans MS" w:hAnsi="Comic Sans MS"/>
          <w:b/>
        </w:rPr>
      </w:pPr>
    </w:p>
    <w:p w14:paraId="3AD1CDF1" w14:textId="3AADB07B" w:rsidR="005D1D5F" w:rsidRPr="00716200" w:rsidRDefault="005D1D5F" w:rsidP="00716200">
      <w:pPr>
        <w:tabs>
          <w:tab w:val="right" w:pos="6521"/>
        </w:tabs>
        <w:rPr>
          <w:rFonts w:ascii="Comic Sans MS" w:hAnsi="Comic Sans MS"/>
          <w:b/>
          <w:u w:val="single"/>
        </w:rPr>
      </w:pPr>
      <w:r w:rsidRPr="00716200">
        <w:rPr>
          <w:rFonts w:ascii="Comic Sans MS" w:hAnsi="Comic Sans MS"/>
          <w:b/>
          <w:u w:val="single"/>
        </w:rPr>
        <w:lastRenderedPageBreak/>
        <w:t xml:space="preserve">Round XX – </w:t>
      </w:r>
      <w:r w:rsidR="00716200">
        <w:rPr>
          <w:rFonts w:ascii="Comic Sans MS" w:hAnsi="Comic Sans MS"/>
          <w:b/>
          <w:u w:val="single"/>
        </w:rPr>
        <w:t>Geography</w:t>
      </w:r>
      <w:r w:rsidRPr="00716200">
        <w:rPr>
          <w:rFonts w:ascii="Comic Sans MS" w:hAnsi="Comic Sans MS"/>
          <w:b/>
          <w:u w:val="single"/>
        </w:rPr>
        <w:t xml:space="preserve"> ANSWERS</w:t>
      </w:r>
    </w:p>
    <w:p w14:paraId="06789A76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AB99528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C9C1B17" w14:textId="7911F426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</w:t>
      </w:r>
      <w:r w:rsidR="00716200">
        <w:rPr>
          <w:rFonts w:ascii="Comic Sans MS" w:hAnsi="Comic Sans MS"/>
          <w:b/>
        </w:rPr>
        <w:t>DEVON</w:t>
      </w:r>
    </w:p>
    <w:p w14:paraId="38853C34" w14:textId="133E3F60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</w:t>
      </w:r>
      <w:r w:rsidR="00716200">
        <w:rPr>
          <w:rFonts w:ascii="Comic Sans MS" w:hAnsi="Comic Sans MS"/>
          <w:b/>
        </w:rPr>
        <w:t>HAWAII</w:t>
      </w:r>
    </w:p>
    <w:p w14:paraId="550A2B4F" w14:textId="0D3B44FB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</w:t>
      </w:r>
      <w:r w:rsidR="00716200">
        <w:rPr>
          <w:rFonts w:ascii="Comic Sans MS" w:hAnsi="Comic Sans MS"/>
          <w:b/>
        </w:rPr>
        <w:t>LAKE PONTCHARTRAIN</w:t>
      </w:r>
    </w:p>
    <w:p w14:paraId="5E58EDDD" w14:textId="53910A02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</w:t>
      </w:r>
      <w:r w:rsidR="00716200">
        <w:rPr>
          <w:rFonts w:ascii="Comic Sans MS" w:hAnsi="Comic Sans MS"/>
          <w:b/>
        </w:rPr>
        <w:t>LAKE BAIKAL</w:t>
      </w:r>
    </w:p>
    <w:p w14:paraId="14AA243C" w14:textId="0A295058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</w:t>
      </w:r>
      <w:r w:rsidR="00716200">
        <w:rPr>
          <w:rFonts w:ascii="Comic Sans MS" w:hAnsi="Comic Sans MS"/>
          <w:b/>
        </w:rPr>
        <w:t>FLAX</w:t>
      </w:r>
    </w:p>
    <w:p w14:paraId="5D04191E" w14:textId="73C30496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</w:t>
      </w:r>
      <w:r w:rsidR="00716200">
        <w:rPr>
          <w:rFonts w:ascii="Comic Sans MS" w:hAnsi="Comic Sans MS"/>
          <w:b/>
        </w:rPr>
        <w:t>BUENOS AIRES</w:t>
      </w:r>
    </w:p>
    <w:p w14:paraId="3A46B0EB" w14:textId="136189A0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</w:t>
      </w:r>
      <w:r w:rsidR="00716200">
        <w:rPr>
          <w:rFonts w:ascii="Comic Sans MS" w:hAnsi="Comic Sans MS"/>
          <w:b/>
        </w:rPr>
        <w:t>BAYERN</w:t>
      </w:r>
    </w:p>
    <w:p w14:paraId="5DA42738" w14:textId="58A4FDB6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</w:t>
      </w:r>
      <w:r w:rsidR="00716200">
        <w:rPr>
          <w:rFonts w:ascii="Comic Sans MS" w:hAnsi="Comic Sans MS"/>
          <w:b/>
        </w:rPr>
        <w:t>HAMLET</w:t>
      </w:r>
    </w:p>
    <w:p w14:paraId="6C30B944" w14:textId="1CB4A282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</w:t>
      </w:r>
      <w:r w:rsidR="00716200">
        <w:rPr>
          <w:rFonts w:ascii="Comic Sans MS" w:hAnsi="Comic Sans MS"/>
          <w:b/>
        </w:rPr>
        <w:t>ANTARCTICA</w:t>
      </w:r>
    </w:p>
    <w:p w14:paraId="569DB353" w14:textId="03C5A8C7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</w:t>
      </w:r>
      <w:r w:rsidR="00716200">
        <w:rPr>
          <w:rFonts w:ascii="Comic Sans MS" w:hAnsi="Comic Sans MS"/>
          <w:b/>
        </w:rPr>
        <w:t>PORTUGAL</w:t>
      </w:r>
      <w:bookmarkStart w:id="0" w:name="_GoBack"/>
      <w:bookmarkEnd w:id="0"/>
    </w:p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</w:p>
    <w:sectPr w:rsidR="005D1D5F" w:rsidRPr="005D1D5F" w:rsidSect="00B72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E7DE0" w14:textId="77777777" w:rsidR="006709CE" w:rsidRDefault="006709CE" w:rsidP="00F27060">
      <w:pPr>
        <w:spacing w:after="0" w:line="240" w:lineRule="auto"/>
      </w:pPr>
      <w:r>
        <w:separator/>
      </w:r>
    </w:p>
  </w:endnote>
  <w:endnote w:type="continuationSeparator" w:id="0">
    <w:p w14:paraId="5C223C0F" w14:textId="77777777" w:rsidR="006709CE" w:rsidRDefault="006709CE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62577" w14:textId="77777777" w:rsidR="002434D5" w:rsidRDefault="00243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A56D63" w14:paraId="590CBF55" w14:textId="77777777">
      <w:tc>
        <w:tcPr>
          <w:tcW w:w="2401" w:type="pct"/>
        </w:tcPr>
        <w:p w14:paraId="77F0C538" w14:textId="10B39528" w:rsidR="00A56D63" w:rsidRDefault="006709CE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03E2885EA14D4D6384E950E08FE54C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6D63"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sdtContent>
          </w:sdt>
        </w:p>
      </w:tc>
      <w:tc>
        <w:tcPr>
          <w:tcW w:w="200" w:type="pct"/>
        </w:tcPr>
        <w:p w14:paraId="6ACADBB2" w14:textId="77777777" w:rsidR="00A56D63" w:rsidRDefault="00A56D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2E3FD2DF264B4C7CBE201CB0D38C90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35B1A4D" w14:textId="420D7602" w:rsidR="00A56D63" w:rsidRDefault="00A56D63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ECD9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40BA4" w14:textId="77777777" w:rsidR="006709CE" w:rsidRDefault="006709CE" w:rsidP="00F27060">
      <w:pPr>
        <w:spacing w:after="0" w:line="240" w:lineRule="auto"/>
      </w:pPr>
      <w:r>
        <w:separator/>
      </w:r>
    </w:p>
  </w:footnote>
  <w:footnote w:type="continuationSeparator" w:id="0">
    <w:p w14:paraId="4BEEA491" w14:textId="77777777" w:rsidR="006709CE" w:rsidRDefault="006709CE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6709CE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6709CE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6709CE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7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132585"/>
    <w:rsid w:val="001454AE"/>
    <w:rsid w:val="002434D5"/>
    <w:rsid w:val="00274DB1"/>
    <w:rsid w:val="002A5639"/>
    <w:rsid w:val="00344444"/>
    <w:rsid w:val="003E3BC7"/>
    <w:rsid w:val="00412157"/>
    <w:rsid w:val="004353D4"/>
    <w:rsid w:val="004B23BF"/>
    <w:rsid w:val="005B3853"/>
    <w:rsid w:val="005C1229"/>
    <w:rsid w:val="005D1D5F"/>
    <w:rsid w:val="005F7BB0"/>
    <w:rsid w:val="00643463"/>
    <w:rsid w:val="006709CE"/>
    <w:rsid w:val="006F176D"/>
    <w:rsid w:val="00716200"/>
    <w:rsid w:val="007224C8"/>
    <w:rsid w:val="007A0191"/>
    <w:rsid w:val="008975F6"/>
    <w:rsid w:val="008A1C3E"/>
    <w:rsid w:val="008A3D11"/>
    <w:rsid w:val="008C1A57"/>
    <w:rsid w:val="0098129E"/>
    <w:rsid w:val="00A371A7"/>
    <w:rsid w:val="00A56D63"/>
    <w:rsid w:val="00A95C83"/>
    <w:rsid w:val="00B71A96"/>
    <w:rsid w:val="00B72DA0"/>
    <w:rsid w:val="00BE605B"/>
    <w:rsid w:val="00BF0F0F"/>
    <w:rsid w:val="00C764A0"/>
    <w:rsid w:val="00CC4C36"/>
    <w:rsid w:val="00CD15FE"/>
    <w:rsid w:val="00D938D7"/>
    <w:rsid w:val="00D95C20"/>
    <w:rsid w:val="00E81948"/>
    <w:rsid w:val="00E81A59"/>
    <w:rsid w:val="00E8767C"/>
    <w:rsid w:val="00EA2544"/>
    <w:rsid w:val="00ED4632"/>
    <w:rsid w:val="00F2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2885EA14D4D6384E950E08FE5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903-15BC-45EB-83D0-855981F2DB9D}"/>
      </w:docPartPr>
      <w:docPartBody>
        <w:p w:rsidR="00810FE2" w:rsidRDefault="008A5F99" w:rsidP="008A5F99">
          <w:pPr>
            <w:pStyle w:val="03E2885EA14D4D6384E950E08FE54C8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E3FD2DF264B4C7CBE201CB0D38C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B7DA-4224-4C99-B0D3-4E6E30A524D5}"/>
      </w:docPartPr>
      <w:docPartBody>
        <w:p w:rsidR="00810FE2" w:rsidRDefault="008A5F99" w:rsidP="008A5F99">
          <w:pPr>
            <w:pStyle w:val="2E3FD2DF264B4C7CBE201CB0D38C90E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9"/>
    <w:rsid w:val="00181DF8"/>
    <w:rsid w:val="00660E4B"/>
    <w:rsid w:val="00810FE2"/>
    <w:rsid w:val="008A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885EA14D4D6384E950E08FE54C8D">
    <w:name w:val="03E2885EA14D4D6384E950E08FE54C8D"/>
    <w:rsid w:val="008A5F99"/>
  </w:style>
  <w:style w:type="paragraph" w:customStyle="1" w:styleId="2E3FD2DF264B4C7CBE201CB0D38C90E6">
    <w:name w:val="2E3FD2DF264B4C7CBE201CB0D38C90E6"/>
    <w:rsid w:val="008A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C54F-9B68-46DD-8AAE-0CAAD70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QUIZSHARK 2014</vt:lpstr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4</dc:title>
  <dc:subject/>
  <dc:creator>© QUIZSHARK 2014</dc:creator>
  <cp:keywords/>
  <dc:description/>
  <cp:lastModifiedBy>Kevin Osman</cp:lastModifiedBy>
  <cp:revision>2</cp:revision>
  <dcterms:created xsi:type="dcterms:W3CDTF">2014-07-11T13:33:00Z</dcterms:created>
  <dcterms:modified xsi:type="dcterms:W3CDTF">2014-07-11T13:33:00Z</dcterms:modified>
</cp:coreProperties>
</file>